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EF8D" w14:textId="77777777" w:rsidR="005909E6" w:rsidRPr="00652C59" w:rsidRDefault="008F7022" w:rsidP="00652C59">
      <w:pPr>
        <w:ind w:left="-284"/>
        <w:rPr>
          <w:sz w:val="48"/>
          <w:szCs w:val="48"/>
        </w:rPr>
      </w:pPr>
      <w:r>
        <w:rPr>
          <w:noProof/>
          <w:sz w:val="28"/>
          <w:szCs w:val="28"/>
          <w:lang w:eastAsia="da-DK"/>
        </w:rPr>
        <w:drawing>
          <wp:inline distT="0" distB="0" distL="0" distR="0" wp14:anchorId="6CA73AD0" wp14:editId="66882962">
            <wp:extent cx="492809" cy="561975"/>
            <wp:effectExtent l="0" t="0" r="2540" b="0"/>
            <wp:docPr id="2" name="Billede 2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3" cy="5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AF4">
        <w:rPr>
          <w:b/>
          <w:sz w:val="40"/>
          <w:szCs w:val="40"/>
        </w:rPr>
        <w:t xml:space="preserve">        </w:t>
      </w:r>
      <w:r w:rsidR="001D01BA">
        <w:rPr>
          <w:b/>
          <w:sz w:val="40"/>
          <w:szCs w:val="40"/>
        </w:rPr>
        <w:t>For</w:t>
      </w:r>
      <w:r w:rsidR="0034216E" w:rsidRPr="00746364">
        <w:rPr>
          <w:b/>
          <w:sz w:val="40"/>
          <w:szCs w:val="40"/>
        </w:rPr>
        <w:t>årsprogram</w:t>
      </w:r>
      <w:r w:rsidR="00154270" w:rsidRPr="00746364">
        <w:rPr>
          <w:b/>
          <w:sz w:val="40"/>
          <w:szCs w:val="40"/>
        </w:rPr>
        <w:t xml:space="preserve"> 20</w:t>
      </w:r>
      <w:r w:rsidR="009A37F0">
        <w:rPr>
          <w:b/>
          <w:sz w:val="40"/>
          <w:szCs w:val="40"/>
        </w:rPr>
        <w:t>2</w:t>
      </w:r>
      <w:r w:rsidR="006E7402">
        <w:rPr>
          <w:b/>
          <w:sz w:val="40"/>
          <w:szCs w:val="40"/>
        </w:rPr>
        <w:t>6</w:t>
      </w:r>
      <w:r w:rsidR="00606AF4">
        <w:rPr>
          <w:b/>
          <w:sz w:val="40"/>
          <w:szCs w:val="40"/>
        </w:rPr>
        <w:t xml:space="preserve"> for </w:t>
      </w:r>
      <w:r w:rsidR="00FE443F">
        <w:rPr>
          <w:b/>
          <w:sz w:val="40"/>
          <w:szCs w:val="40"/>
        </w:rPr>
        <w:t>Minigrenen</w:t>
      </w:r>
      <w:r>
        <w:rPr>
          <w:sz w:val="48"/>
          <w:szCs w:val="48"/>
        </w:rPr>
        <w:t xml:space="preserve"> </w:t>
      </w:r>
      <w:r w:rsidR="00606AF4">
        <w:rPr>
          <w:sz w:val="48"/>
          <w:szCs w:val="48"/>
        </w:rPr>
        <w:tab/>
      </w:r>
      <w:r>
        <w:rPr>
          <w:noProof/>
          <w:sz w:val="28"/>
          <w:szCs w:val="28"/>
          <w:lang w:eastAsia="da-DK"/>
        </w:rPr>
        <w:drawing>
          <wp:inline distT="0" distB="0" distL="0" distR="0" wp14:anchorId="10A87D21" wp14:editId="2AD51D60">
            <wp:extent cx="492809" cy="561975"/>
            <wp:effectExtent l="0" t="0" r="2540" b="0"/>
            <wp:docPr id="1" name="Billede 1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3" cy="5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pPr w:leftFromText="141" w:rightFromText="141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9992"/>
      </w:tblGrid>
      <w:tr w:rsidR="009D2ED4" w:rsidRPr="00003494" w14:paraId="5B429F72" w14:textId="77777777" w:rsidTr="009D2ED4">
        <w:tc>
          <w:tcPr>
            <w:tcW w:w="9889" w:type="dxa"/>
          </w:tcPr>
          <w:tbl>
            <w:tblPr>
              <w:tblStyle w:val="Tabel-Gitter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938"/>
            </w:tblGrid>
            <w:tr w:rsidR="009D2ED4" w14:paraId="6BE5739B" w14:textId="77777777" w:rsidTr="006E7402">
              <w:tc>
                <w:tcPr>
                  <w:tcW w:w="1838" w:type="dxa"/>
                </w:tcPr>
                <w:p w14:paraId="765ECEBC" w14:textId="77777777" w:rsidR="009D2ED4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0</w:t>
                  </w:r>
                  <w:r w:rsidR="006E7402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</w:rPr>
                    <w:t xml:space="preserve"> JAN</w:t>
                  </w:r>
                </w:p>
                <w:p w14:paraId="2E2DEC52" w14:textId="77777777" w:rsidR="009D2ED4" w:rsidRPr="002F0323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938" w:type="dxa"/>
                </w:tcPr>
                <w:p w14:paraId="32CFE087" w14:textId="77777777" w:rsidR="009D2ED4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ytårsparole kl. 1300 – 1500</w:t>
                  </w:r>
                  <w:r w:rsidR="006E7402">
                    <w:rPr>
                      <w:sz w:val="28"/>
                      <w:szCs w:val="28"/>
                    </w:rPr>
                    <w:t xml:space="preserve"> (Se opslag på</w:t>
                  </w:r>
                  <w:r w:rsidR="002D60CB">
                    <w:rPr>
                      <w:sz w:val="28"/>
                      <w:szCs w:val="28"/>
                    </w:rPr>
                    <w:t xml:space="preserve"> </w:t>
                  </w:r>
                  <w:r w:rsidR="006E7402">
                    <w:rPr>
                      <w:sz w:val="28"/>
                      <w:szCs w:val="28"/>
                    </w:rPr>
                    <w:t>Facebook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9D2ED4" w14:paraId="4387C5D3" w14:textId="77777777" w:rsidTr="006E7402">
              <w:tc>
                <w:tcPr>
                  <w:tcW w:w="1838" w:type="dxa"/>
                </w:tcPr>
                <w:p w14:paraId="5C90F5F8" w14:textId="77777777" w:rsidR="009D2ED4" w:rsidRDefault="00FE443F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1</w:t>
                  </w:r>
                  <w:r w:rsidR="006E7402">
                    <w:rPr>
                      <w:b/>
                      <w:sz w:val="28"/>
                      <w:szCs w:val="28"/>
                    </w:rPr>
                    <w:t>7</w:t>
                  </w:r>
                  <w:r w:rsidR="009D2ED4" w:rsidRPr="008F702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D2ED4">
                    <w:rPr>
                      <w:b/>
                      <w:sz w:val="28"/>
                      <w:szCs w:val="28"/>
                    </w:rPr>
                    <w:t>JAN</w:t>
                  </w:r>
                </w:p>
                <w:p w14:paraId="40392441" w14:textId="77777777" w:rsidR="009D2ED4" w:rsidRPr="002F0323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6B30A06F" w14:textId="77777777" w:rsidR="009D2ED4" w:rsidRDefault="00FA40A4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 w:val="16"/>
                      <w:szCs w:val="16"/>
                      <w:lang w:eastAsia="da-DK"/>
                    </w:rPr>
                    <w:drawing>
                      <wp:anchor distT="0" distB="0" distL="114300" distR="114300" simplePos="0" relativeHeight="251659264" behindDoc="0" locked="0" layoutInCell="1" allowOverlap="1" wp14:anchorId="4CD4C32A" wp14:editId="1950138D">
                        <wp:simplePos x="0" y="0"/>
                        <wp:positionH relativeFrom="column">
                          <wp:posOffset>3641090</wp:posOffset>
                        </wp:positionH>
                        <wp:positionV relativeFrom="paragraph">
                          <wp:posOffset>67945</wp:posOffset>
                        </wp:positionV>
                        <wp:extent cx="810895" cy="1038225"/>
                        <wp:effectExtent l="0" t="0" r="8255" b="9525"/>
                        <wp:wrapNone/>
                        <wp:docPr id="4" name="Billede 4" descr="Relateret bille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ret bille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D2ED4">
                    <w:rPr>
                      <w:sz w:val="28"/>
                      <w:szCs w:val="28"/>
                    </w:rPr>
                    <w:t>Spejderaktivitet kl. 1</w:t>
                  </w:r>
                  <w:r w:rsidR="00FE443F">
                    <w:rPr>
                      <w:sz w:val="28"/>
                      <w:szCs w:val="28"/>
                    </w:rPr>
                    <w:t>000</w:t>
                  </w:r>
                  <w:r w:rsidR="009D2ED4">
                    <w:rPr>
                      <w:sz w:val="28"/>
                      <w:szCs w:val="28"/>
                    </w:rPr>
                    <w:t xml:space="preserve"> – 1</w:t>
                  </w:r>
                  <w:r w:rsidR="00FE443F">
                    <w:rPr>
                      <w:sz w:val="28"/>
                      <w:szCs w:val="28"/>
                    </w:rPr>
                    <w:t>3</w:t>
                  </w:r>
                  <w:r w:rsidR="009D2ED4">
                    <w:rPr>
                      <w:sz w:val="28"/>
                      <w:szCs w:val="28"/>
                    </w:rPr>
                    <w:t>00.</w:t>
                  </w:r>
                </w:p>
              </w:tc>
            </w:tr>
            <w:tr w:rsidR="009D2ED4" w14:paraId="0BDC873E" w14:textId="77777777" w:rsidTr="006E7402">
              <w:tc>
                <w:tcPr>
                  <w:tcW w:w="1838" w:type="dxa"/>
                </w:tcPr>
                <w:p w14:paraId="4ABD0119" w14:textId="77777777" w:rsidR="00FE443F" w:rsidRDefault="00FE443F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LØR </w:t>
                  </w:r>
                  <w:r w:rsidR="006E7402">
                    <w:rPr>
                      <w:b/>
                      <w:sz w:val="28"/>
                      <w:szCs w:val="28"/>
                    </w:rPr>
                    <w:t>31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E7402">
                    <w:rPr>
                      <w:b/>
                      <w:sz w:val="28"/>
                      <w:szCs w:val="28"/>
                    </w:rPr>
                    <w:t>JAN</w:t>
                  </w:r>
                  <w:r>
                    <w:rPr>
                      <w:b/>
                      <w:sz w:val="28"/>
                      <w:szCs w:val="28"/>
                    </w:rPr>
                    <w:t xml:space="preserve"> – </w:t>
                  </w:r>
                </w:p>
                <w:p w14:paraId="4FE006EE" w14:textId="77777777" w:rsidR="00FE443F" w:rsidRDefault="00FE443F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0</w:t>
                  </w:r>
                  <w:r w:rsidR="006E7402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 xml:space="preserve"> FEB</w:t>
                  </w:r>
                </w:p>
                <w:p w14:paraId="6076B30C" w14:textId="77777777" w:rsidR="009D2ED4" w:rsidRPr="002F0323" w:rsidRDefault="009D2ED4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44BFC45A" w14:textId="77777777" w:rsidR="009D2ED4" w:rsidRDefault="00FE443F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itræf jf. indbydelse.</w:t>
                  </w:r>
                </w:p>
              </w:tc>
            </w:tr>
            <w:tr w:rsidR="009D2ED4" w14:paraId="5519834F" w14:textId="77777777" w:rsidTr="006E7402">
              <w:tc>
                <w:tcPr>
                  <w:tcW w:w="1838" w:type="dxa"/>
                </w:tcPr>
                <w:p w14:paraId="263D0122" w14:textId="77777777" w:rsidR="009D2ED4" w:rsidRDefault="00FE443F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2</w:t>
                  </w:r>
                  <w:r w:rsidR="006E7402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 xml:space="preserve"> FEB</w:t>
                  </w:r>
                </w:p>
                <w:p w14:paraId="0D614441" w14:textId="77777777" w:rsidR="009D2ED4" w:rsidRPr="002F0323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67842F5A" w14:textId="77777777" w:rsidR="009D2ED4" w:rsidRDefault="009D2ED4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</w:t>
                  </w:r>
                  <w:r w:rsidR="00FE443F">
                    <w:rPr>
                      <w:sz w:val="28"/>
                      <w:szCs w:val="28"/>
                    </w:rPr>
                    <w:t>000</w:t>
                  </w:r>
                  <w:r>
                    <w:rPr>
                      <w:sz w:val="28"/>
                      <w:szCs w:val="28"/>
                    </w:rPr>
                    <w:t xml:space="preserve"> – 1</w:t>
                  </w:r>
                  <w:r w:rsidR="00FE443F">
                    <w:rPr>
                      <w:sz w:val="28"/>
                      <w:szCs w:val="28"/>
                    </w:rPr>
                    <w:t>30</w:t>
                  </w:r>
                  <w:r>
                    <w:rPr>
                      <w:sz w:val="28"/>
                      <w:szCs w:val="28"/>
                    </w:rPr>
                    <w:t>0.</w:t>
                  </w:r>
                </w:p>
              </w:tc>
            </w:tr>
            <w:tr w:rsidR="009D2ED4" w14:paraId="094AFD7C" w14:textId="77777777" w:rsidTr="006E7402">
              <w:tc>
                <w:tcPr>
                  <w:tcW w:w="1838" w:type="dxa"/>
                </w:tcPr>
                <w:p w14:paraId="4ECF51F4" w14:textId="77777777" w:rsidR="009D2ED4" w:rsidRDefault="002F0323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LØR </w:t>
                  </w:r>
                  <w:r w:rsidR="006E7402">
                    <w:rPr>
                      <w:b/>
                      <w:sz w:val="28"/>
                      <w:szCs w:val="28"/>
                    </w:rPr>
                    <w:t>28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E7402">
                    <w:rPr>
                      <w:b/>
                      <w:sz w:val="28"/>
                      <w:szCs w:val="28"/>
                    </w:rPr>
                    <w:t>FEB</w:t>
                  </w:r>
                </w:p>
                <w:p w14:paraId="0287D8D5" w14:textId="77777777" w:rsidR="009D2ED4" w:rsidRPr="002F0323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30961907" w14:textId="77777777" w:rsidR="009D2ED4" w:rsidRDefault="009D2ED4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</w:t>
                  </w:r>
                  <w:r w:rsidR="002F0323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0 – 1</w:t>
                  </w:r>
                  <w:r w:rsidR="002F0323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00.</w:t>
                  </w:r>
                </w:p>
              </w:tc>
            </w:tr>
            <w:tr w:rsidR="002F0323" w14:paraId="5D0BB449" w14:textId="77777777" w:rsidTr="006E7402">
              <w:tc>
                <w:tcPr>
                  <w:tcW w:w="1838" w:type="dxa"/>
                </w:tcPr>
                <w:p w14:paraId="1CEB43A8" w14:textId="77777777" w:rsid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1</w:t>
                  </w:r>
                  <w:r w:rsidR="006E7402"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sz w:val="28"/>
                      <w:szCs w:val="28"/>
                    </w:rPr>
                    <w:t xml:space="preserve"> MAR</w:t>
                  </w:r>
                </w:p>
                <w:p w14:paraId="088F540F" w14:textId="77777777" w:rsidR="002F0323" w:rsidRP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7D98769F" w14:textId="77777777" w:rsid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000 – 1300.</w:t>
                  </w:r>
                </w:p>
              </w:tc>
            </w:tr>
            <w:tr w:rsidR="002F0323" w14:paraId="01EDAF46" w14:textId="77777777" w:rsidTr="006E7402">
              <w:tc>
                <w:tcPr>
                  <w:tcW w:w="1838" w:type="dxa"/>
                </w:tcPr>
                <w:p w14:paraId="25103E8C" w14:textId="77777777" w:rsid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2</w:t>
                  </w:r>
                  <w:r w:rsidR="006E7402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 xml:space="preserve"> MAR</w:t>
                  </w:r>
                </w:p>
                <w:p w14:paraId="7B3C3528" w14:textId="77777777" w:rsidR="002F0323" w:rsidRP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4FD0377E" w14:textId="77777777" w:rsid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000 – 1300.</w:t>
                  </w:r>
                </w:p>
              </w:tc>
            </w:tr>
            <w:tr w:rsidR="00652C59" w14:paraId="40D37695" w14:textId="77777777" w:rsidTr="006E7402">
              <w:tc>
                <w:tcPr>
                  <w:tcW w:w="1838" w:type="dxa"/>
                </w:tcPr>
                <w:p w14:paraId="1669C362" w14:textId="77777777" w:rsidR="00652C59" w:rsidRDefault="00652C59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1</w:t>
                  </w:r>
                  <w:r w:rsidR="006E7402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 xml:space="preserve"> APR</w:t>
                  </w:r>
                </w:p>
                <w:p w14:paraId="72794DDC" w14:textId="77777777" w:rsidR="00652C59" w:rsidRDefault="00652C59" w:rsidP="002F032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8" w:type="dxa"/>
                </w:tcPr>
                <w:p w14:paraId="32ACD7CD" w14:textId="3D53CC69" w:rsidR="00652C59" w:rsidRDefault="00862689" w:rsidP="002F0323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  <w:r w:rsidR="00652C59" w:rsidRPr="009D2ED4">
                    <w:rPr>
                      <w:sz w:val="28"/>
                      <w:szCs w:val="28"/>
                    </w:rPr>
                    <w:t xml:space="preserve">eltagelse i ØKO-dag </w:t>
                  </w:r>
                  <w:r>
                    <w:rPr>
                      <w:sz w:val="28"/>
                      <w:szCs w:val="28"/>
                    </w:rPr>
                    <w:t>i Havredal.</w:t>
                  </w:r>
                </w:p>
                <w:p w14:paraId="2BDF9616" w14:textId="77777777" w:rsidR="00652C59" w:rsidRPr="00862689" w:rsidRDefault="00652C59" w:rsidP="00FE443F">
                  <w:pPr>
                    <w:framePr w:hSpace="141" w:wrap="around" w:vAnchor="text" w:hAnchor="text" w:y="1"/>
                    <w:suppressOverlap/>
                    <w:rPr>
                      <w:strike/>
                      <w:sz w:val="28"/>
                      <w:szCs w:val="28"/>
                    </w:rPr>
                  </w:pPr>
                  <w:r w:rsidRPr="00862689">
                    <w:rPr>
                      <w:strike/>
                      <w:sz w:val="28"/>
                      <w:szCs w:val="28"/>
                    </w:rPr>
                    <w:t>Alternativt spejderaktivitet LØR 1</w:t>
                  </w:r>
                  <w:r w:rsidR="006E7402" w:rsidRPr="00862689">
                    <w:rPr>
                      <w:strike/>
                      <w:sz w:val="28"/>
                      <w:szCs w:val="28"/>
                    </w:rPr>
                    <w:t>1</w:t>
                  </w:r>
                  <w:r w:rsidRPr="00862689">
                    <w:rPr>
                      <w:strike/>
                      <w:sz w:val="28"/>
                      <w:szCs w:val="28"/>
                    </w:rPr>
                    <w:t xml:space="preserve"> APR 1000 – 1300.</w:t>
                  </w:r>
                </w:p>
                <w:p w14:paraId="3B8D8FD3" w14:textId="77777777" w:rsidR="00652C59" w:rsidRPr="00652C59" w:rsidRDefault="00652C59" w:rsidP="00FE443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52C59" w14:paraId="70EB452C" w14:textId="77777777" w:rsidTr="006E7402">
              <w:tc>
                <w:tcPr>
                  <w:tcW w:w="1838" w:type="dxa"/>
                </w:tcPr>
                <w:p w14:paraId="0B78FF4F" w14:textId="77777777" w:rsidR="00652C59" w:rsidRDefault="006E7402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R</w:t>
                  </w:r>
                  <w:r w:rsidR="00652C59">
                    <w:rPr>
                      <w:b/>
                      <w:sz w:val="28"/>
                      <w:szCs w:val="28"/>
                    </w:rPr>
                    <w:t xml:space="preserve"> 23 APR</w:t>
                  </w:r>
                </w:p>
                <w:p w14:paraId="3BE7309F" w14:textId="77777777" w:rsidR="00652C59" w:rsidRPr="00652C59" w:rsidRDefault="00652C59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2F412312" w14:textId="77777777" w:rsidR="00652C59" w:rsidRDefault="00652C59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kt. </w:t>
                  </w:r>
                  <w:proofErr w:type="spellStart"/>
                  <w:r>
                    <w:rPr>
                      <w:sz w:val="28"/>
                      <w:szCs w:val="28"/>
                    </w:rPr>
                    <w:t>Georgsda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kl. 1700 – 1900.</w:t>
                  </w:r>
                </w:p>
              </w:tc>
            </w:tr>
            <w:tr w:rsidR="00652C59" w14:paraId="28C35C87" w14:textId="77777777" w:rsidTr="006E7402">
              <w:tc>
                <w:tcPr>
                  <w:tcW w:w="1838" w:type="dxa"/>
                </w:tcPr>
                <w:p w14:paraId="0CC9AECF" w14:textId="77777777" w:rsidR="00652C59" w:rsidRDefault="006E7402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RE</w:t>
                  </w:r>
                  <w:r w:rsidR="00652C59">
                    <w:rPr>
                      <w:b/>
                      <w:sz w:val="28"/>
                      <w:szCs w:val="28"/>
                    </w:rPr>
                    <w:t xml:space="preserve"> 2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652C59">
                    <w:rPr>
                      <w:b/>
                      <w:sz w:val="28"/>
                      <w:szCs w:val="28"/>
                    </w:rPr>
                    <w:t xml:space="preserve"> APR</w:t>
                  </w:r>
                  <w:r>
                    <w:rPr>
                      <w:b/>
                      <w:sz w:val="28"/>
                      <w:szCs w:val="28"/>
                    </w:rPr>
                    <w:t xml:space="preserve"> – SØN 26 APR</w:t>
                  </w:r>
                </w:p>
                <w:p w14:paraId="3043FE90" w14:textId="77777777" w:rsidR="00652C59" w:rsidRPr="00652C59" w:rsidRDefault="00652C59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3B89991A" w14:textId="77777777" w:rsidR="00652C59" w:rsidRPr="009D2ED4" w:rsidRDefault="006E7402" w:rsidP="002F0323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EC5BF3">
                    <w:rPr>
                      <w:sz w:val="28"/>
                      <w:szCs w:val="28"/>
                    </w:rPr>
                    <w:t>Divisionsturnering</w:t>
                  </w:r>
                  <w:r>
                    <w:rPr>
                      <w:sz w:val="28"/>
                      <w:szCs w:val="28"/>
                    </w:rPr>
                    <w:t xml:space="preserve"> jf. indbydelse</w:t>
                  </w:r>
                </w:p>
              </w:tc>
            </w:tr>
            <w:tr w:rsidR="00652C59" w14:paraId="5D7207E2" w14:textId="77777777" w:rsidTr="006E7402">
              <w:tc>
                <w:tcPr>
                  <w:tcW w:w="1838" w:type="dxa"/>
                </w:tcPr>
                <w:p w14:paraId="69C177F7" w14:textId="77777777" w:rsidR="00652C59" w:rsidRDefault="006E7402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09</w:t>
                  </w:r>
                  <w:r w:rsidR="00652C59">
                    <w:rPr>
                      <w:b/>
                      <w:sz w:val="28"/>
                      <w:szCs w:val="28"/>
                    </w:rPr>
                    <w:t xml:space="preserve"> MAJ</w:t>
                  </w:r>
                </w:p>
                <w:p w14:paraId="3E241F2A" w14:textId="77777777" w:rsidR="00652C59" w:rsidRPr="00652C59" w:rsidRDefault="00652C59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0ACC5F55" w14:textId="77777777" w:rsidR="00652C59" w:rsidRDefault="006E7402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000 – 1300.</w:t>
                  </w:r>
                </w:p>
              </w:tc>
            </w:tr>
            <w:tr w:rsidR="006E7402" w14:paraId="7C4EFBF7" w14:textId="77777777" w:rsidTr="006E7402">
              <w:tc>
                <w:tcPr>
                  <w:tcW w:w="1838" w:type="dxa"/>
                </w:tcPr>
                <w:p w14:paraId="7AA5584B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30 MAJ</w:t>
                  </w:r>
                </w:p>
                <w:p w14:paraId="3439245E" w14:textId="77777777"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0F34EC04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000 – 1300.</w:t>
                  </w:r>
                </w:p>
              </w:tc>
            </w:tr>
            <w:tr w:rsidR="006E7402" w14:paraId="41CA19EE" w14:textId="77777777" w:rsidTr="006E7402">
              <w:tc>
                <w:tcPr>
                  <w:tcW w:w="1838" w:type="dxa"/>
                </w:tcPr>
                <w:p w14:paraId="7D251A81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06 JUN</w:t>
                  </w:r>
                </w:p>
                <w:p w14:paraId="1376B6BC" w14:textId="77777777"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4C4D051D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ejderaktivitet kl. 1000 – 1300. </w:t>
                  </w:r>
                </w:p>
              </w:tc>
            </w:tr>
            <w:tr w:rsidR="006E7402" w14:paraId="04B9F5A5" w14:textId="77777777" w:rsidTr="006E7402">
              <w:tc>
                <w:tcPr>
                  <w:tcW w:w="1838" w:type="dxa"/>
                </w:tcPr>
                <w:p w14:paraId="015184A0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20 JUN</w:t>
                  </w:r>
                </w:p>
                <w:p w14:paraId="2F599457" w14:textId="77777777"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1A9C9983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da-DK"/>
                    </w:rPr>
                    <w:drawing>
                      <wp:anchor distT="0" distB="0" distL="114300" distR="114300" simplePos="0" relativeHeight="251671552" behindDoc="0" locked="0" layoutInCell="1" allowOverlap="1" wp14:anchorId="300AD447" wp14:editId="2A7E6948">
                        <wp:simplePos x="0" y="0"/>
                        <wp:positionH relativeFrom="column">
                          <wp:posOffset>3320415</wp:posOffset>
                        </wp:positionH>
                        <wp:positionV relativeFrom="paragraph">
                          <wp:posOffset>92075</wp:posOffset>
                        </wp:positionV>
                        <wp:extent cx="810260" cy="971550"/>
                        <wp:effectExtent l="0" t="0" r="8890" b="0"/>
                        <wp:wrapNone/>
                        <wp:docPr id="7" name="Billede 7" descr="Billedresultat for spej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lledresultat for spej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26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28"/>
                      <w:szCs w:val="28"/>
                    </w:rPr>
                    <w:t xml:space="preserve">Spejderaktivitet kl. 1000 – 1300. </w:t>
                  </w:r>
                </w:p>
              </w:tc>
            </w:tr>
            <w:tr w:rsidR="006E7402" w14:paraId="2BFCA806" w14:textId="77777777" w:rsidTr="006E7402">
              <w:tc>
                <w:tcPr>
                  <w:tcW w:w="1838" w:type="dxa"/>
                </w:tcPr>
                <w:p w14:paraId="6D117BDD" w14:textId="77777777" w:rsidR="006E7402" w:rsidRDefault="00BB6844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IR</w:t>
                  </w:r>
                  <w:r w:rsidR="006E7402">
                    <w:rPr>
                      <w:b/>
                      <w:sz w:val="28"/>
                      <w:szCs w:val="28"/>
                    </w:rPr>
                    <w:t xml:space="preserve"> 23 JUN</w:t>
                  </w:r>
                </w:p>
                <w:p w14:paraId="52C9C954" w14:textId="77777777"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223D7D4D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kt. Hansarrangement i Lunden</w:t>
                  </w:r>
                </w:p>
              </w:tc>
            </w:tr>
            <w:tr w:rsidR="006E7402" w14:paraId="752F7CB7" w14:textId="77777777" w:rsidTr="006E7402">
              <w:tc>
                <w:tcPr>
                  <w:tcW w:w="1838" w:type="dxa"/>
                </w:tcPr>
                <w:p w14:paraId="16C6B8BC" w14:textId="77777777" w:rsidR="006E7402" w:rsidRDefault="00BB6844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ge 28</w:t>
                  </w:r>
                </w:p>
                <w:p w14:paraId="60A9D3DE" w14:textId="77777777"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6E31E81A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mmerlejr 202</w:t>
                  </w:r>
                  <w:r w:rsidR="00BB6844">
                    <w:rPr>
                      <w:sz w:val="28"/>
                      <w:szCs w:val="28"/>
                    </w:rPr>
                    <w:t>6. Kulsølejren øst for Brande.</w:t>
                  </w:r>
                </w:p>
                <w:p w14:paraId="0BA22256" w14:textId="77777777" w:rsidR="00BB6844" w:rsidRDefault="00BB6844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dage, datoerne er ikke endeligt fastlagt.</w:t>
                  </w:r>
                </w:p>
                <w:p w14:paraId="660BFE81" w14:textId="77777777" w:rsidR="00BB6844" w:rsidRDefault="00BB6844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6E7402" w14:paraId="68077006" w14:textId="77777777" w:rsidTr="006E7402">
              <w:tc>
                <w:tcPr>
                  <w:tcW w:w="1838" w:type="dxa"/>
                </w:tcPr>
                <w:p w14:paraId="39D0813A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15 AUG</w:t>
                  </w:r>
                </w:p>
                <w:p w14:paraId="0EFA5495" w14:textId="77777777"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348B88AF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start efter sommerferien.</w:t>
                  </w:r>
                </w:p>
              </w:tc>
            </w:tr>
            <w:tr w:rsidR="006E7402" w14:paraId="71CBD5D9" w14:textId="77777777" w:rsidTr="006E7402">
              <w:tc>
                <w:tcPr>
                  <w:tcW w:w="1838" w:type="dxa"/>
                </w:tcPr>
                <w:p w14:paraId="006176D7" w14:textId="77777777"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14:paraId="3618D5B8" w14:textId="77777777"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3D7E489" w14:textId="77777777" w:rsidR="009D2ED4" w:rsidRDefault="009D2ED4" w:rsidP="009D2ED4">
            <w:pPr>
              <w:rPr>
                <w:b/>
                <w:sz w:val="28"/>
                <w:szCs w:val="28"/>
              </w:rPr>
            </w:pPr>
          </w:p>
          <w:p w14:paraId="7C673B99" w14:textId="77777777" w:rsidR="009D2ED4" w:rsidRPr="00EE2BC5" w:rsidRDefault="00652C59" w:rsidP="009D2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D2ED4" w:rsidRPr="00EE2BC5">
              <w:rPr>
                <w:sz w:val="28"/>
                <w:szCs w:val="28"/>
              </w:rPr>
              <w:t xml:space="preserve">pejderaktivitetsdagene </w:t>
            </w:r>
            <w:r>
              <w:rPr>
                <w:sz w:val="28"/>
                <w:szCs w:val="28"/>
              </w:rPr>
              <w:t>foregår som udgangspunkt ved spejderhytten</w:t>
            </w:r>
            <w:r w:rsidR="009D2ED4" w:rsidRPr="00EE2BC5">
              <w:rPr>
                <w:sz w:val="28"/>
                <w:szCs w:val="28"/>
              </w:rPr>
              <w:t>.</w:t>
            </w:r>
          </w:p>
          <w:p w14:paraId="1F666900" w14:textId="77777777" w:rsidR="009D2ED4" w:rsidRPr="00EE2BC5" w:rsidRDefault="009D2ED4" w:rsidP="009D2ED4">
            <w:pPr>
              <w:rPr>
                <w:sz w:val="28"/>
                <w:szCs w:val="28"/>
              </w:rPr>
            </w:pPr>
            <w:r w:rsidRPr="00EE2BC5">
              <w:rPr>
                <w:sz w:val="28"/>
                <w:szCs w:val="28"/>
              </w:rPr>
              <w:t xml:space="preserve">Af hensyn til aktivitetsplanlægningen bedes framelding til møderne ske så tidligt som muligt. </w:t>
            </w:r>
          </w:p>
          <w:p w14:paraId="36D6E7C3" w14:textId="77777777" w:rsidR="009D2ED4" w:rsidRPr="00003494" w:rsidRDefault="009D2ED4" w:rsidP="009D2ED4">
            <w:pPr>
              <w:rPr>
                <w:b/>
                <w:sz w:val="28"/>
                <w:szCs w:val="28"/>
              </w:rPr>
            </w:pPr>
            <w:r w:rsidRPr="00003494">
              <w:rPr>
                <w:b/>
                <w:sz w:val="28"/>
                <w:szCs w:val="28"/>
              </w:rPr>
              <w:t>Som udgangspunkt afholdes møderne udendørs, så husk påklædning efter vejret.</w:t>
            </w:r>
          </w:p>
          <w:p w14:paraId="6D85F79B" w14:textId="77777777" w:rsidR="009D2ED4" w:rsidRPr="00003494" w:rsidRDefault="009D2ED4" w:rsidP="009D2ED4">
            <w:pPr>
              <w:rPr>
                <w:sz w:val="28"/>
                <w:szCs w:val="28"/>
              </w:rPr>
            </w:pPr>
          </w:p>
          <w:p w14:paraId="4778F85C" w14:textId="77777777" w:rsidR="009D2ED4" w:rsidRPr="00003494" w:rsidRDefault="009D2ED4" w:rsidP="009D2ED4">
            <w:pPr>
              <w:rPr>
                <w:sz w:val="28"/>
                <w:szCs w:val="28"/>
              </w:rPr>
            </w:pPr>
            <w:r w:rsidRPr="00003494">
              <w:rPr>
                <w:sz w:val="28"/>
                <w:szCs w:val="28"/>
              </w:rPr>
              <w:t xml:space="preserve">Med spejder hilsen </w:t>
            </w:r>
          </w:p>
          <w:p w14:paraId="06DCAF6D" w14:textId="77777777" w:rsidR="009D2ED4" w:rsidRPr="008F7022" w:rsidRDefault="009D2ED4" w:rsidP="005909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orten (24 60 88 97)</w:t>
            </w:r>
          </w:p>
        </w:tc>
      </w:tr>
      <w:tr w:rsidR="009D2ED4" w:rsidRPr="00003494" w14:paraId="5DE8BBDF" w14:textId="77777777" w:rsidTr="009D2ED4">
        <w:tc>
          <w:tcPr>
            <w:tcW w:w="9889" w:type="dxa"/>
          </w:tcPr>
          <w:p w14:paraId="25EBB0C2" w14:textId="77777777" w:rsidR="009D2ED4" w:rsidRDefault="009D2ED4" w:rsidP="009D2ED4">
            <w:pPr>
              <w:rPr>
                <w:b/>
                <w:sz w:val="28"/>
                <w:szCs w:val="28"/>
              </w:rPr>
            </w:pPr>
          </w:p>
        </w:tc>
      </w:tr>
    </w:tbl>
    <w:p w14:paraId="447C3919" w14:textId="77777777" w:rsidR="00B72E4F" w:rsidRPr="00003494" w:rsidRDefault="00B72E4F" w:rsidP="009D2ED4">
      <w:pPr>
        <w:spacing w:after="0" w:line="240" w:lineRule="auto"/>
        <w:rPr>
          <w:sz w:val="28"/>
          <w:szCs w:val="28"/>
        </w:rPr>
      </w:pPr>
    </w:p>
    <w:sectPr w:rsidR="00B72E4F" w:rsidRPr="00003494" w:rsidSect="00746364">
      <w:pgSz w:w="11906" w:h="16838"/>
      <w:pgMar w:top="567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6E"/>
    <w:rsid w:val="0000275C"/>
    <w:rsid w:val="00003494"/>
    <w:rsid w:val="000A0FC6"/>
    <w:rsid w:val="000E1F6F"/>
    <w:rsid w:val="00154270"/>
    <w:rsid w:val="00154D2F"/>
    <w:rsid w:val="00167645"/>
    <w:rsid w:val="00194267"/>
    <w:rsid w:val="001D01BA"/>
    <w:rsid w:val="001D2E64"/>
    <w:rsid w:val="00210273"/>
    <w:rsid w:val="0022738F"/>
    <w:rsid w:val="002C3947"/>
    <w:rsid w:val="002D60CB"/>
    <w:rsid w:val="002F0323"/>
    <w:rsid w:val="002F650C"/>
    <w:rsid w:val="00312127"/>
    <w:rsid w:val="0034216E"/>
    <w:rsid w:val="00374A05"/>
    <w:rsid w:val="003B2C76"/>
    <w:rsid w:val="003B6466"/>
    <w:rsid w:val="003C640E"/>
    <w:rsid w:val="003E1F62"/>
    <w:rsid w:val="003F34BC"/>
    <w:rsid w:val="00584647"/>
    <w:rsid w:val="005909E6"/>
    <w:rsid w:val="005B62DF"/>
    <w:rsid w:val="005D0575"/>
    <w:rsid w:val="00606AF4"/>
    <w:rsid w:val="00652C59"/>
    <w:rsid w:val="00653314"/>
    <w:rsid w:val="00670A3A"/>
    <w:rsid w:val="006E7402"/>
    <w:rsid w:val="006F68EB"/>
    <w:rsid w:val="00712226"/>
    <w:rsid w:val="00742CD2"/>
    <w:rsid w:val="00746364"/>
    <w:rsid w:val="008222CD"/>
    <w:rsid w:val="00862689"/>
    <w:rsid w:val="008719F8"/>
    <w:rsid w:val="0087296F"/>
    <w:rsid w:val="00877752"/>
    <w:rsid w:val="008A48A0"/>
    <w:rsid w:val="008A5DCF"/>
    <w:rsid w:val="008C48B5"/>
    <w:rsid w:val="008F64A6"/>
    <w:rsid w:val="008F7022"/>
    <w:rsid w:val="00901729"/>
    <w:rsid w:val="009055C5"/>
    <w:rsid w:val="009361A4"/>
    <w:rsid w:val="0095029A"/>
    <w:rsid w:val="0095690C"/>
    <w:rsid w:val="00993E2A"/>
    <w:rsid w:val="009A0EC6"/>
    <w:rsid w:val="009A37F0"/>
    <w:rsid w:val="009D2ED4"/>
    <w:rsid w:val="009D7541"/>
    <w:rsid w:val="00A95B1C"/>
    <w:rsid w:val="00AB23B9"/>
    <w:rsid w:val="00B07447"/>
    <w:rsid w:val="00B2262B"/>
    <w:rsid w:val="00B6782D"/>
    <w:rsid w:val="00B72E4F"/>
    <w:rsid w:val="00BB6844"/>
    <w:rsid w:val="00BC64EC"/>
    <w:rsid w:val="00BD150F"/>
    <w:rsid w:val="00C21DA6"/>
    <w:rsid w:val="00C92CEE"/>
    <w:rsid w:val="00D10876"/>
    <w:rsid w:val="00D70E56"/>
    <w:rsid w:val="00D715DA"/>
    <w:rsid w:val="00DC48EF"/>
    <w:rsid w:val="00E0325E"/>
    <w:rsid w:val="00E136B6"/>
    <w:rsid w:val="00E22FCF"/>
    <w:rsid w:val="00E6421D"/>
    <w:rsid w:val="00E85F8F"/>
    <w:rsid w:val="00E861FB"/>
    <w:rsid w:val="00EA1EBE"/>
    <w:rsid w:val="00EB3AE6"/>
    <w:rsid w:val="00EC5BF3"/>
    <w:rsid w:val="00EE2BC5"/>
    <w:rsid w:val="00F43A62"/>
    <w:rsid w:val="00F520BD"/>
    <w:rsid w:val="00F6512F"/>
    <w:rsid w:val="00FA40A4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81DE"/>
  <w15:docId w15:val="{D82FF26E-616A-46D6-A66A-C8B55177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itus xmlns="http://schemas.titus.com/TitusProperties/">
  <TitusGUID xmlns="">2aaad461-271e-41eb-83e0-76d271d04853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Props1.xml><?xml version="1.0" encoding="utf-8"?>
<ds:datastoreItem xmlns:ds="http://schemas.openxmlformats.org/officeDocument/2006/customXml" ds:itemID="{BC053E24-991D-4F95-86FE-363ABF0BF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99F3C-0967-4108-9D0E-561D5607525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wk</dc:creator>
  <cp:lastModifiedBy>M B</cp:lastModifiedBy>
  <cp:revision>2</cp:revision>
  <cp:lastPrinted>2017-01-12T13:02:00Z</cp:lastPrinted>
  <dcterms:created xsi:type="dcterms:W3CDTF">2026-04-06T09:04:00Z</dcterms:created>
  <dcterms:modified xsi:type="dcterms:W3CDTF">2026-04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63</vt:lpwstr>
  </property>
  <property fmtid="{D5CDD505-2E9C-101B-9397-08002B2CF9AE}" pid="4" name="SD_IntegrationInfoAdded">
    <vt:bool>true</vt:bool>
  </property>
  <property fmtid="{D5CDD505-2E9C-101B-9397-08002B2CF9AE}" pid="5" name="TitusGUID">
    <vt:lpwstr>2aaad461-271e-41eb-83e0-76d271d04853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